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14278" w14:textId="22ACA970" w:rsidR="00B9473F" w:rsidRDefault="00000000">
      <w:pPr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Hlk226617552"/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bookmarkEnd w:id="0"/>
    <w:p w14:paraId="08AFC95E" w14:textId="77777777" w:rsidR="00B9473F" w:rsidRDefault="00B9473F"/>
    <w:p w14:paraId="5ACCD178" w14:textId="77777777" w:rsidR="00B9473F" w:rsidRDefault="00B9473F"/>
    <w:p w14:paraId="7E8CDCE1" w14:textId="77777777" w:rsidR="00B9473F" w:rsidRDefault="00B9473F"/>
    <w:p w14:paraId="7D02A057" w14:textId="77777777" w:rsidR="00B9473F" w:rsidRDefault="00B9473F"/>
    <w:p w14:paraId="68CE2C81" w14:textId="77777777" w:rsidR="00B9473F" w:rsidRDefault="00B9473F"/>
    <w:p w14:paraId="488E374A" w14:textId="77777777" w:rsidR="00B9473F" w:rsidRDefault="00B9473F"/>
    <w:p w14:paraId="12EBF757" w14:textId="77777777" w:rsidR="00B9473F" w:rsidRDefault="00B9473F"/>
    <w:p w14:paraId="017C75D6" w14:textId="77777777" w:rsidR="00B9473F" w:rsidRDefault="00B9473F"/>
    <w:p w14:paraId="1EC1532F" w14:textId="77777777" w:rsidR="00B9473F" w:rsidRDefault="00B9473F"/>
    <w:p w14:paraId="79A0EDA4" w14:textId="77777777" w:rsidR="00B9473F" w:rsidRDefault="00B9473F"/>
    <w:p w14:paraId="2DC9A16E" w14:textId="77777777" w:rsidR="00B9473F" w:rsidRDefault="00000000">
      <w:pPr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中国城市规划协会团体标准项目立项申请表</w:t>
      </w:r>
    </w:p>
    <w:p w14:paraId="2B42C9F6" w14:textId="77777777" w:rsidR="00B9473F" w:rsidRDefault="00B9473F"/>
    <w:p w14:paraId="3C4AA368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166B99BC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38F589AE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3EAF9D85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723AD1D4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55909C0A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27BF065F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66644313" w14:textId="77777777" w:rsidR="00B9473F" w:rsidRDefault="00B9473F">
      <w:pPr>
        <w:rPr>
          <w:rFonts w:ascii="仿宋" w:eastAsia="仿宋" w:hAnsi="仿宋" w:cs="仿宋" w:hint="eastAsia"/>
          <w:sz w:val="28"/>
          <w:szCs w:val="28"/>
        </w:rPr>
      </w:pPr>
    </w:p>
    <w:p w14:paraId="2F6E2491" w14:textId="77777777" w:rsidR="00B9473F" w:rsidRDefault="00B9473F">
      <w:pPr>
        <w:rPr>
          <w:rFonts w:ascii="仿宋_GB2312" w:eastAsia="仿宋_GB2312" w:hAnsi="仿宋" w:cs="仿宋" w:hint="eastAsia"/>
          <w:sz w:val="28"/>
          <w:szCs w:val="28"/>
        </w:rPr>
      </w:pPr>
    </w:p>
    <w:p w14:paraId="2F7DA166" w14:textId="77777777" w:rsidR="00B9473F" w:rsidRDefault="00000000">
      <w:pPr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      标准名称：</w:t>
      </w:r>
      <w:r>
        <w:rPr>
          <w:rFonts w:ascii="仿宋_GB2312" w:eastAsia="仿宋_GB2312" w:hAnsi="仿宋" w:cs="仿宋" w:hint="eastAsia"/>
          <w:sz w:val="28"/>
          <w:szCs w:val="28"/>
          <w:u w:val="single"/>
        </w:rPr>
        <w:t xml:space="preserve">                                   </w:t>
      </w:r>
    </w:p>
    <w:p w14:paraId="01A58DEA" w14:textId="77777777" w:rsidR="00B9473F" w:rsidRDefault="00000000">
      <w:pPr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      主编单位：</w:t>
      </w:r>
      <w:r>
        <w:rPr>
          <w:rFonts w:ascii="仿宋_GB2312" w:eastAsia="仿宋_GB2312" w:hAnsi="仿宋" w:cs="仿宋" w:hint="eastAsia"/>
          <w:sz w:val="28"/>
          <w:szCs w:val="28"/>
          <w:u w:val="single"/>
        </w:rPr>
        <w:t xml:space="preserve">                                   </w:t>
      </w:r>
    </w:p>
    <w:p w14:paraId="474204E7" w14:textId="77777777" w:rsidR="00B9473F" w:rsidRDefault="00000000">
      <w:pPr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      参编单位：</w:t>
      </w:r>
      <w:r>
        <w:rPr>
          <w:rFonts w:ascii="仿宋_GB2312" w:eastAsia="仿宋_GB2312" w:hAnsi="仿宋" w:cs="仿宋" w:hint="eastAsia"/>
          <w:sz w:val="28"/>
          <w:szCs w:val="28"/>
          <w:u w:val="single"/>
        </w:rPr>
        <w:t xml:space="preserve">                                 </w:t>
      </w:r>
      <w:r>
        <w:rPr>
          <w:rFonts w:ascii="仿宋_GB2312" w:eastAsia="仿宋_GB2312" w:hAnsi="仿宋" w:cs="仿宋" w:hint="eastAsia"/>
          <w:sz w:val="28"/>
          <w:szCs w:val="28"/>
        </w:rPr>
        <w:t xml:space="preserve">   </w:t>
      </w:r>
    </w:p>
    <w:p w14:paraId="4AC2E2EB" w14:textId="77777777" w:rsidR="00B9473F" w:rsidRDefault="00000000">
      <w:pPr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      联系电话：</w:t>
      </w:r>
      <w:r>
        <w:rPr>
          <w:rFonts w:ascii="仿宋_GB2312" w:eastAsia="仿宋_GB2312" w:hAnsi="仿宋" w:cs="仿宋" w:hint="eastAsia"/>
          <w:sz w:val="28"/>
          <w:szCs w:val="28"/>
          <w:u w:val="single"/>
        </w:rPr>
        <w:t xml:space="preserve">                                   </w:t>
      </w:r>
    </w:p>
    <w:p w14:paraId="31881DE0" w14:textId="77777777" w:rsidR="00B9473F" w:rsidRDefault="00000000">
      <w:pPr>
        <w:rPr>
          <w:rFonts w:ascii="仿宋_GB2312" w:eastAsia="仿宋_GB2312" w:hAnsi="仿宋" w:cs="仿宋" w:hint="eastAsia"/>
          <w:sz w:val="24"/>
          <w:u w:val="single"/>
        </w:rPr>
      </w:pPr>
      <w:r>
        <w:rPr>
          <w:rFonts w:ascii="仿宋_GB2312" w:eastAsia="仿宋_GB2312" w:hAnsi="仿宋" w:cs="仿宋" w:hint="eastAsia"/>
          <w:sz w:val="28"/>
          <w:szCs w:val="28"/>
        </w:rPr>
        <w:t xml:space="preserve">      填表日期：</w:t>
      </w:r>
      <w:r>
        <w:rPr>
          <w:rFonts w:ascii="仿宋_GB2312" w:eastAsia="仿宋_GB2312" w:hAnsi="仿宋" w:cs="仿宋" w:hint="eastAsia"/>
          <w:sz w:val="24"/>
          <w:u w:val="single"/>
        </w:rPr>
        <w:t xml:space="preserve">                                         </w:t>
      </w:r>
    </w:p>
    <w:p w14:paraId="4DEEDF4F" w14:textId="77777777" w:rsidR="00B9473F" w:rsidRDefault="00B9473F">
      <w:pPr>
        <w:rPr>
          <w:rFonts w:ascii="仿宋" w:eastAsia="仿宋" w:hAnsi="仿宋" w:cs="仿宋" w:hint="eastAsia"/>
          <w:sz w:val="24"/>
          <w:u w:val="single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214"/>
        <w:gridCol w:w="808"/>
        <w:gridCol w:w="228"/>
        <w:gridCol w:w="1253"/>
        <w:gridCol w:w="368"/>
        <w:gridCol w:w="887"/>
        <w:gridCol w:w="1049"/>
        <w:gridCol w:w="205"/>
        <w:gridCol w:w="1252"/>
        <w:gridCol w:w="1543"/>
      </w:tblGrid>
      <w:tr w:rsidR="00B9473F" w14:paraId="4FCC901A" w14:textId="77777777">
        <w:trPr>
          <w:trHeight w:hRule="exact" w:val="476"/>
        </w:trPr>
        <w:tc>
          <w:tcPr>
            <w:tcW w:w="1254" w:type="pct"/>
            <w:gridSpan w:val="3"/>
            <w:vAlign w:val="center"/>
          </w:tcPr>
          <w:p w14:paraId="5FF9B7BC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lastRenderedPageBreak/>
              <w:t>1、项目名称（中文）</w:t>
            </w:r>
          </w:p>
        </w:tc>
        <w:tc>
          <w:tcPr>
            <w:tcW w:w="3746" w:type="pct"/>
            <w:gridSpan w:val="8"/>
            <w:vAlign w:val="center"/>
          </w:tcPr>
          <w:p w14:paraId="0A0A7F9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7F8B2698" w14:textId="77777777">
        <w:trPr>
          <w:trHeight w:hRule="exact" w:val="476"/>
        </w:trPr>
        <w:tc>
          <w:tcPr>
            <w:tcW w:w="1254" w:type="pct"/>
            <w:gridSpan w:val="3"/>
            <w:vAlign w:val="center"/>
          </w:tcPr>
          <w:p w14:paraId="75C118A6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、项目名称（英文）</w:t>
            </w:r>
          </w:p>
        </w:tc>
        <w:tc>
          <w:tcPr>
            <w:tcW w:w="3746" w:type="pct"/>
            <w:gridSpan w:val="8"/>
            <w:vAlign w:val="center"/>
          </w:tcPr>
          <w:p w14:paraId="0BDB850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61A453B5" w14:textId="77777777">
        <w:trPr>
          <w:trHeight w:hRule="exact" w:val="476"/>
        </w:trPr>
        <w:tc>
          <w:tcPr>
            <w:tcW w:w="1254" w:type="pct"/>
            <w:gridSpan w:val="3"/>
            <w:vAlign w:val="center"/>
          </w:tcPr>
          <w:p w14:paraId="1854993F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、制定或修订</w:t>
            </w:r>
          </w:p>
        </w:tc>
        <w:tc>
          <w:tcPr>
            <w:tcW w:w="1021" w:type="pct"/>
            <w:gridSpan w:val="3"/>
            <w:vAlign w:val="center"/>
          </w:tcPr>
          <w:p w14:paraId="0087BB77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制定 □</w:t>
            </w:r>
          </w:p>
        </w:tc>
        <w:tc>
          <w:tcPr>
            <w:tcW w:w="1068" w:type="pct"/>
            <w:gridSpan w:val="2"/>
            <w:vAlign w:val="center"/>
          </w:tcPr>
          <w:p w14:paraId="722F72D5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 修订 □</w:t>
            </w:r>
          </w:p>
        </w:tc>
        <w:tc>
          <w:tcPr>
            <w:tcW w:w="1656" w:type="pct"/>
            <w:gridSpan w:val="3"/>
            <w:vAlign w:val="center"/>
          </w:tcPr>
          <w:p w14:paraId="215554D6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被修订标准号：</w:t>
            </w:r>
          </w:p>
        </w:tc>
      </w:tr>
      <w:tr w:rsidR="00B9473F" w14:paraId="13E244F3" w14:textId="77777777">
        <w:trPr>
          <w:trHeight w:hRule="exact" w:val="476"/>
        </w:trPr>
        <w:tc>
          <w:tcPr>
            <w:tcW w:w="1254" w:type="pct"/>
            <w:gridSpan w:val="3"/>
            <w:vMerge w:val="restart"/>
            <w:vAlign w:val="center"/>
          </w:tcPr>
          <w:p w14:paraId="782C28E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、采用国际标准</w:t>
            </w:r>
          </w:p>
        </w:tc>
        <w:tc>
          <w:tcPr>
            <w:tcW w:w="2090" w:type="pct"/>
            <w:gridSpan w:val="5"/>
            <w:vMerge w:val="restart"/>
            <w:vAlign w:val="center"/>
          </w:tcPr>
          <w:p w14:paraId="512A4A89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□ IDT   □ MOD   □ NEQ  </w:t>
            </w:r>
          </w:p>
        </w:tc>
        <w:tc>
          <w:tcPr>
            <w:tcW w:w="1656" w:type="pct"/>
            <w:gridSpan w:val="3"/>
            <w:vAlign w:val="center"/>
          </w:tcPr>
          <w:p w14:paraId="5E7A462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采标号：</w:t>
            </w:r>
          </w:p>
        </w:tc>
      </w:tr>
      <w:tr w:rsidR="00B9473F" w14:paraId="4BCFFF3F" w14:textId="77777777">
        <w:trPr>
          <w:trHeight w:hRule="exact" w:val="476"/>
        </w:trPr>
        <w:tc>
          <w:tcPr>
            <w:tcW w:w="1254" w:type="pct"/>
            <w:gridSpan w:val="3"/>
            <w:vMerge/>
            <w:vAlign w:val="center"/>
          </w:tcPr>
          <w:p w14:paraId="6A7BDEA3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90" w:type="pct"/>
            <w:gridSpan w:val="5"/>
            <w:vMerge/>
            <w:vAlign w:val="center"/>
          </w:tcPr>
          <w:p w14:paraId="2D19148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1656" w:type="pct"/>
            <w:gridSpan w:val="3"/>
            <w:vAlign w:val="center"/>
          </w:tcPr>
          <w:p w14:paraId="3635DF9B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采标英文名称：</w:t>
            </w:r>
          </w:p>
        </w:tc>
      </w:tr>
      <w:tr w:rsidR="00B9473F" w14:paraId="03DB2004" w14:textId="77777777">
        <w:trPr>
          <w:trHeight w:hRule="exact" w:val="476"/>
        </w:trPr>
        <w:tc>
          <w:tcPr>
            <w:tcW w:w="1254" w:type="pct"/>
            <w:gridSpan w:val="3"/>
            <w:vMerge/>
            <w:vAlign w:val="center"/>
          </w:tcPr>
          <w:p w14:paraId="057FE7B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90" w:type="pct"/>
            <w:gridSpan w:val="5"/>
            <w:vMerge/>
            <w:vAlign w:val="center"/>
          </w:tcPr>
          <w:p w14:paraId="16E9D49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1656" w:type="pct"/>
            <w:gridSpan w:val="3"/>
            <w:vAlign w:val="center"/>
          </w:tcPr>
          <w:p w14:paraId="238D6EA9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采标中文名称：</w:t>
            </w:r>
          </w:p>
        </w:tc>
      </w:tr>
      <w:tr w:rsidR="00B9473F" w14:paraId="699E530D" w14:textId="77777777">
        <w:trPr>
          <w:trHeight w:hRule="exact" w:val="702"/>
        </w:trPr>
        <w:tc>
          <w:tcPr>
            <w:tcW w:w="1254" w:type="pct"/>
            <w:gridSpan w:val="3"/>
            <w:vAlign w:val="center"/>
          </w:tcPr>
          <w:p w14:paraId="0867EC09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、项目起止时间（不超过2年）</w:t>
            </w:r>
          </w:p>
        </w:tc>
        <w:tc>
          <w:tcPr>
            <w:tcW w:w="3746" w:type="pct"/>
            <w:gridSpan w:val="8"/>
            <w:vAlign w:val="center"/>
          </w:tcPr>
          <w:p w14:paraId="15D6B9B0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0A89F28B" w14:textId="77777777">
        <w:trPr>
          <w:trHeight w:hRule="exact" w:val="413"/>
        </w:trPr>
        <w:tc>
          <w:tcPr>
            <w:tcW w:w="1254" w:type="pct"/>
            <w:gridSpan w:val="3"/>
            <w:vAlign w:val="center"/>
          </w:tcPr>
          <w:p w14:paraId="79E509D0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6、专业领域</w:t>
            </w:r>
          </w:p>
        </w:tc>
        <w:tc>
          <w:tcPr>
            <w:tcW w:w="3746" w:type="pct"/>
            <w:gridSpan w:val="8"/>
            <w:vAlign w:val="center"/>
          </w:tcPr>
          <w:p w14:paraId="62B66693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2077ABF8" w14:textId="77777777">
        <w:trPr>
          <w:trHeight w:hRule="exact" w:val="2341"/>
        </w:trPr>
        <w:tc>
          <w:tcPr>
            <w:tcW w:w="5000" w:type="pct"/>
            <w:gridSpan w:val="11"/>
          </w:tcPr>
          <w:p w14:paraId="692A6981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7、制定本标准的目的、意义</w:t>
            </w:r>
          </w:p>
          <w:p w14:paraId="1B1E5DB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6FF20B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497968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677795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745D7F27" w14:textId="77777777">
        <w:trPr>
          <w:trHeight w:hRule="exact" w:val="4066"/>
        </w:trPr>
        <w:tc>
          <w:tcPr>
            <w:tcW w:w="5000" w:type="pct"/>
            <w:gridSpan w:val="11"/>
          </w:tcPr>
          <w:p w14:paraId="2A0D1200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8、标准适用范围和主要技术内容（不少于600字）</w:t>
            </w:r>
          </w:p>
          <w:p w14:paraId="7270450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8012D8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581D49E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86BBC4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8310DF3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20BF203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50466D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473CEC7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A3E886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4197C69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11B4D8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66DB0A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E70CAA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ACCE0B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27859B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E16F23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157D47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19403E5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A8E094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34D62F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4C38457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256B850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782DE9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18E00910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6B8A1C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0E34935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D99DCB0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6E2F4F8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86E8CA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7D79A45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79C052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C61B32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E5C616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17DDB9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4450043B" w14:textId="77777777">
        <w:trPr>
          <w:trHeight w:hRule="exact" w:val="3567"/>
        </w:trPr>
        <w:tc>
          <w:tcPr>
            <w:tcW w:w="5000" w:type="pct"/>
            <w:gridSpan w:val="11"/>
          </w:tcPr>
          <w:p w14:paraId="5DC7000E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9、国内外情况简要说明（不少于300字）</w:t>
            </w:r>
          </w:p>
          <w:p w14:paraId="365A032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3AEE345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46C4C6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690935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A7654E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12FF23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F2B108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02D115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1213DA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DF5C4E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10151E08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1AB8A9B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63903B5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4FB84DAE" w14:textId="77777777">
        <w:trPr>
          <w:trHeight w:hRule="exact" w:val="3006"/>
        </w:trPr>
        <w:tc>
          <w:tcPr>
            <w:tcW w:w="5000" w:type="pct"/>
            <w:gridSpan w:val="11"/>
          </w:tcPr>
          <w:p w14:paraId="4CBF1E3B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lastRenderedPageBreak/>
              <w:t>10、制定本标准拟采取的主要方法（包括主要技术方法、组织实施等）</w:t>
            </w:r>
          </w:p>
          <w:p w14:paraId="5AF78C4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5CC9D1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5B432E8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1D11D22A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44CD04EB" w14:textId="77777777">
        <w:trPr>
          <w:trHeight w:hRule="exact" w:val="2745"/>
        </w:trPr>
        <w:tc>
          <w:tcPr>
            <w:tcW w:w="5000" w:type="pct"/>
            <w:gridSpan w:val="11"/>
          </w:tcPr>
          <w:p w14:paraId="6C88DD6E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1、与有关法律、法规、现行相关标准（国标、行标、地标、团标）的关系。（已有草案的，请</w:t>
            </w:r>
            <w:proofErr w:type="gramStart"/>
            <w:r>
              <w:rPr>
                <w:rFonts w:ascii="宋体" w:hAnsi="宋体" w:cs="仿宋" w:hint="eastAsia"/>
                <w:szCs w:val="21"/>
              </w:rPr>
              <w:t>提交查重报告</w:t>
            </w:r>
            <w:proofErr w:type="gramEnd"/>
            <w:r>
              <w:rPr>
                <w:rFonts w:ascii="宋体" w:hAnsi="宋体" w:cs="仿宋"/>
                <w:szCs w:val="21"/>
              </w:rPr>
              <w:t>）</w:t>
            </w:r>
          </w:p>
          <w:p w14:paraId="59A3C14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A3A34BA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605BA6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06FCB917" w14:textId="77777777">
        <w:trPr>
          <w:trHeight w:hRule="exact" w:val="2628"/>
        </w:trPr>
        <w:tc>
          <w:tcPr>
            <w:tcW w:w="5000" w:type="pct"/>
            <w:gridSpan w:val="11"/>
          </w:tcPr>
          <w:p w14:paraId="0C07358B" w14:textId="77777777" w:rsidR="00B9473F" w:rsidRDefault="00000000">
            <w:pPr>
              <w:numPr>
                <w:ilvl w:val="0"/>
                <w:numId w:val="1"/>
              </w:num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标准编写单位的专业背景和基础（主要业务或职能、业绩等）</w:t>
            </w:r>
          </w:p>
          <w:p w14:paraId="79B868E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29D44A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65E9EBE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370A502F" w14:textId="77777777">
        <w:trPr>
          <w:trHeight w:val="5256"/>
        </w:trPr>
        <w:tc>
          <w:tcPr>
            <w:tcW w:w="5000" w:type="pct"/>
            <w:gridSpan w:val="11"/>
          </w:tcPr>
          <w:p w14:paraId="0BA9CD74" w14:textId="77777777" w:rsidR="00B9473F" w:rsidRDefault="00000000">
            <w:pPr>
              <w:numPr>
                <w:ilvl w:val="0"/>
                <w:numId w:val="1"/>
              </w:num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标准已有工作基础和成果介绍</w:t>
            </w:r>
            <w:r>
              <w:rPr>
                <w:rFonts w:ascii="宋体" w:hAnsi="宋体" w:cs="仿宋"/>
                <w:szCs w:val="21"/>
              </w:rPr>
              <w:t>（</w:t>
            </w:r>
            <w:r>
              <w:rPr>
                <w:rFonts w:ascii="宋体" w:hAnsi="宋体" w:cs="仿宋" w:hint="eastAsia"/>
                <w:szCs w:val="21"/>
              </w:rPr>
              <w:t>如无草案且属于项目成果转化的，此项可另附项目已有的研究基础材料，如项目成果、实施成效等）</w:t>
            </w:r>
          </w:p>
          <w:p w14:paraId="0C3B931E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64878D4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F44FE5E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9810E3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55596763" w14:textId="77777777">
        <w:trPr>
          <w:trHeight w:hRule="exact" w:val="2873"/>
        </w:trPr>
        <w:tc>
          <w:tcPr>
            <w:tcW w:w="5000" w:type="pct"/>
            <w:gridSpan w:val="11"/>
          </w:tcPr>
          <w:p w14:paraId="0CDEAB2C" w14:textId="77777777" w:rsidR="00B9473F" w:rsidRDefault="00000000">
            <w:pPr>
              <w:numPr>
                <w:ilvl w:val="0"/>
                <w:numId w:val="1"/>
              </w:num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lastRenderedPageBreak/>
              <w:t>标准制订的经费预算和来源说明</w:t>
            </w:r>
          </w:p>
        </w:tc>
      </w:tr>
      <w:tr w:rsidR="00B9473F" w14:paraId="6F654C01" w14:textId="77777777">
        <w:tc>
          <w:tcPr>
            <w:tcW w:w="5000" w:type="pct"/>
            <w:gridSpan w:val="11"/>
          </w:tcPr>
          <w:p w14:paraId="61E027D7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/>
                <w:szCs w:val="21"/>
              </w:rPr>
              <w:t>5</w:t>
            </w:r>
            <w:r>
              <w:rPr>
                <w:rFonts w:ascii="宋体" w:hAnsi="宋体" w:cs="仿宋" w:hint="eastAsia"/>
                <w:szCs w:val="21"/>
              </w:rPr>
              <w:t>、标准起草人信息（25人以内）</w:t>
            </w:r>
          </w:p>
        </w:tc>
      </w:tr>
      <w:tr w:rsidR="00B9473F" w14:paraId="79E0524A" w14:textId="77777777">
        <w:tc>
          <w:tcPr>
            <w:tcW w:w="690" w:type="pct"/>
          </w:tcPr>
          <w:p w14:paraId="1C21A79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姓名</w:t>
            </w:r>
          </w:p>
        </w:tc>
        <w:tc>
          <w:tcPr>
            <w:tcW w:w="2075" w:type="pct"/>
            <w:gridSpan w:val="6"/>
          </w:tcPr>
          <w:p w14:paraId="522734FB" w14:textId="77777777" w:rsidR="00B9473F" w:rsidRDefault="00000000">
            <w:pPr>
              <w:jc w:val="center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单位</w:t>
            </w:r>
          </w:p>
        </w:tc>
        <w:tc>
          <w:tcPr>
            <w:tcW w:w="692" w:type="pct"/>
            <w:gridSpan w:val="2"/>
          </w:tcPr>
          <w:p w14:paraId="452854F4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职称</w:t>
            </w:r>
          </w:p>
        </w:tc>
        <w:tc>
          <w:tcPr>
            <w:tcW w:w="691" w:type="pct"/>
          </w:tcPr>
          <w:p w14:paraId="374FF154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年龄</w:t>
            </w:r>
          </w:p>
        </w:tc>
        <w:tc>
          <w:tcPr>
            <w:tcW w:w="852" w:type="pct"/>
          </w:tcPr>
          <w:p w14:paraId="10E9F172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排名</w:t>
            </w:r>
          </w:p>
        </w:tc>
      </w:tr>
      <w:tr w:rsidR="00B9473F" w14:paraId="24C8CB22" w14:textId="77777777">
        <w:tc>
          <w:tcPr>
            <w:tcW w:w="690" w:type="pct"/>
          </w:tcPr>
          <w:p w14:paraId="2DC1E3B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0249764B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574BBF10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0FED9BEA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298314F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2BED8D1E" w14:textId="77777777">
        <w:tc>
          <w:tcPr>
            <w:tcW w:w="690" w:type="pct"/>
          </w:tcPr>
          <w:p w14:paraId="4625AB0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2E1FC114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133EEE5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704948E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467FB27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0A2F3693" w14:textId="77777777">
        <w:tc>
          <w:tcPr>
            <w:tcW w:w="690" w:type="pct"/>
          </w:tcPr>
          <w:p w14:paraId="534B793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1176DBA0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17D4410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44CF49F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5F563B5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708192EC" w14:textId="77777777">
        <w:tc>
          <w:tcPr>
            <w:tcW w:w="690" w:type="pct"/>
          </w:tcPr>
          <w:p w14:paraId="504D613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4396930E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02945C6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10A9868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5299C75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59BA97E0" w14:textId="77777777">
        <w:tc>
          <w:tcPr>
            <w:tcW w:w="690" w:type="pct"/>
          </w:tcPr>
          <w:p w14:paraId="35EE4FA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1272DDD7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5BB5339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5189AB7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2984764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19CF1741" w14:textId="77777777">
        <w:tc>
          <w:tcPr>
            <w:tcW w:w="690" w:type="pct"/>
          </w:tcPr>
          <w:p w14:paraId="66613F8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3BCFA92A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289978CA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22BBB0A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1573E2C3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6295F8EF" w14:textId="77777777">
        <w:tc>
          <w:tcPr>
            <w:tcW w:w="690" w:type="pct"/>
          </w:tcPr>
          <w:p w14:paraId="38BBC5D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2075" w:type="pct"/>
            <w:gridSpan w:val="6"/>
          </w:tcPr>
          <w:p w14:paraId="16A2CAC4" w14:textId="77777777" w:rsidR="00B9473F" w:rsidRDefault="00B9473F">
            <w:pPr>
              <w:jc w:val="center"/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7E497101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1" w:type="pct"/>
          </w:tcPr>
          <w:p w14:paraId="62812F38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852" w:type="pct"/>
          </w:tcPr>
          <w:p w14:paraId="10FD5AED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5D0A43E0" w14:textId="77777777">
        <w:tc>
          <w:tcPr>
            <w:tcW w:w="5000" w:type="pct"/>
            <w:gridSpan w:val="11"/>
          </w:tcPr>
          <w:p w14:paraId="2E7BC390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/>
                <w:szCs w:val="21"/>
              </w:rPr>
              <w:t>6</w:t>
            </w:r>
            <w:r>
              <w:rPr>
                <w:rFonts w:ascii="宋体" w:hAnsi="宋体" w:cs="仿宋" w:hint="eastAsia"/>
                <w:szCs w:val="21"/>
              </w:rPr>
              <w:t>、主编单位信息</w:t>
            </w:r>
          </w:p>
        </w:tc>
      </w:tr>
      <w:tr w:rsidR="00B9473F" w14:paraId="235E3B17" w14:textId="77777777">
        <w:trPr>
          <w:trHeight w:val="315"/>
        </w:trPr>
        <w:tc>
          <w:tcPr>
            <w:tcW w:w="808" w:type="pct"/>
            <w:gridSpan w:val="2"/>
          </w:tcPr>
          <w:p w14:paraId="6DDADD09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单位名称</w:t>
            </w:r>
          </w:p>
        </w:tc>
        <w:tc>
          <w:tcPr>
            <w:tcW w:w="1264" w:type="pct"/>
            <w:gridSpan w:val="3"/>
          </w:tcPr>
          <w:p w14:paraId="005E9B5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3" w:type="pct"/>
            <w:gridSpan w:val="2"/>
          </w:tcPr>
          <w:p w14:paraId="487AB9EA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通信地址</w:t>
            </w:r>
          </w:p>
        </w:tc>
        <w:tc>
          <w:tcPr>
            <w:tcW w:w="2236" w:type="pct"/>
            <w:gridSpan w:val="4"/>
          </w:tcPr>
          <w:p w14:paraId="273B2745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14D94A7D" w14:textId="77777777">
        <w:tc>
          <w:tcPr>
            <w:tcW w:w="808" w:type="pct"/>
            <w:gridSpan w:val="2"/>
          </w:tcPr>
          <w:p w14:paraId="710D9D9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项目联系人</w:t>
            </w:r>
          </w:p>
        </w:tc>
        <w:tc>
          <w:tcPr>
            <w:tcW w:w="572" w:type="pct"/>
            <w:gridSpan w:val="2"/>
          </w:tcPr>
          <w:p w14:paraId="3263D1E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</w:tcPr>
          <w:p w14:paraId="3A790E65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电话</w:t>
            </w:r>
          </w:p>
        </w:tc>
        <w:tc>
          <w:tcPr>
            <w:tcW w:w="693" w:type="pct"/>
            <w:gridSpan w:val="2"/>
          </w:tcPr>
          <w:p w14:paraId="512A135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56355BA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邮箱</w:t>
            </w:r>
          </w:p>
        </w:tc>
        <w:tc>
          <w:tcPr>
            <w:tcW w:w="1543" w:type="pct"/>
            <w:gridSpan w:val="2"/>
          </w:tcPr>
          <w:p w14:paraId="580A0E74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23BFDCE2" w14:textId="77777777">
        <w:tc>
          <w:tcPr>
            <w:tcW w:w="5000" w:type="pct"/>
            <w:gridSpan w:val="11"/>
          </w:tcPr>
          <w:p w14:paraId="6F0B68C9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/>
                <w:szCs w:val="21"/>
              </w:rPr>
              <w:t>7</w:t>
            </w:r>
            <w:r>
              <w:rPr>
                <w:rFonts w:ascii="宋体" w:hAnsi="宋体" w:cs="仿宋" w:hint="eastAsia"/>
                <w:szCs w:val="21"/>
              </w:rPr>
              <w:t>、参编单位信息（可根据需要添加）</w:t>
            </w:r>
          </w:p>
        </w:tc>
      </w:tr>
      <w:tr w:rsidR="00B9473F" w14:paraId="0511A70F" w14:textId="77777777">
        <w:trPr>
          <w:trHeight w:val="315"/>
        </w:trPr>
        <w:tc>
          <w:tcPr>
            <w:tcW w:w="808" w:type="pct"/>
            <w:gridSpan w:val="2"/>
          </w:tcPr>
          <w:p w14:paraId="1289994E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单位名称</w:t>
            </w:r>
          </w:p>
        </w:tc>
        <w:tc>
          <w:tcPr>
            <w:tcW w:w="1264" w:type="pct"/>
            <w:gridSpan w:val="3"/>
          </w:tcPr>
          <w:p w14:paraId="43CAF89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3" w:type="pct"/>
            <w:gridSpan w:val="2"/>
          </w:tcPr>
          <w:p w14:paraId="5CAF759F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通信地址</w:t>
            </w:r>
          </w:p>
        </w:tc>
        <w:tc>
          <w:tcPr>
            <w:tcW w:w="2236" w:type="pct"/>
            <w:gridSpan w:val="4"/>
          </w:tcPr>
          <w:p w14:paraId="52403A83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4AF6BD21" w14:textId="77777777">
        <w:tc>
          <w:tcPr>
            <w:tcW w:w="808" w:type="pct"/>
            <w:gridSpan w:val="2"/>
          </w:tcPr>
          <w:p w14:paraId="11429A6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项目联系人</w:t>
            </w:r>
          </w:p>
        </w:tc>
        <w:tc>
          <w:tcPr>
            <w:tcW w:w="572" w:type="pct"/>
            <w:gridSpan w:val="2"/>
          </w:tcPr>
          <w:p w14:paraId="432A44D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</w:tcPr>
          <w:p w14:paraId="47A0141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电话</w:t>
            </w:r>
          </w:p>
        </w:tc>
        <w:tc>
          <w:tcPr>
            <w:tcW w:w="693" w:type="pct"/>
            <w:gridSpan w:val="2"/>
          </w:tcPr>
          <w:p w14:paraId="632FBFB2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  <w:tc>
          <w:tcPr>
            <w:tcW w:w="692" w:type="pct"/>
            <w:gridSpan w:val="2"/>
          </w:tcPr>
          <w:p w14:paraId="39DA0DD8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邮箱</w:t>
            </w:r>
          </w:p>
        </w:tc>
        <w:tc>
          <w:tcPr>
            <w:tcW w:w="1543" w:type="pct"/>
            <w:gridSpan w:val="2"/>
          </w:tcPr>
          <w:p w14:paraId="7D51ECC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  <w:tr w:rsidR="00B9473F" w14:paraId="05351154" w14:textId="77777777">
        <w:trPr>
          <w:trHeight w:val="4622"/>
        </w:trPr>
        <w:tc>
          <w:tcPr>
            <w:tcW w:w="5000" w:type="pct"/>
            <w:gridSpan w:val="11"/>
          </w:tcPr>
          <w:p w14:paraId="76C2859C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主编单位意见：</w:t>
            </w:r>
          </w:p>
          <w:p w14:paraId="1F8C9DB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08B72F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0C710E7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5FE0425C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7FCA2158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86E175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283484B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0179223E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1F235276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91F2A3E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2BA447C1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                                           </w:t>
            </w:r>
            <w:r>
              <w:rPr>
                <w:rFonts w:ascii="宋体" w:hAnsi="宋体" w:cs="仿宋"/>
                <w:szCs w:val="21"/>
              </w:rPr>
              <w:t xml:space="preserve">       </w:t>
            </w:r>
            <w:r>
              <w:rPr>
                <w:rFonts w:ascii="宋体" w:hAnsi="宋体" w:cs="仿宋" w:hint="eastAsia"/>
                <w:szCs w:val="21"/>
              </w:rPr>
              <w:t xml:space="preserve"> 主编单位名称（公章）</w:t>
            </w:r>
          </w:p>
          <w:p w14:paraId="58619449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  <w:p w14:paraId="32829C8F" w14:textId="77777777" w:rsidR="00B9473F" w:rsidRDefault="00000000">
            <w:pPr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 xml:space="preserve">                                                      年   月   日</w:t>
            </w:r>
          </w:p>
          <w:p w14:paraId="57BCE89F" w14:textId="77777777" w:rsidR="00B9473F" w:rsidRDefault="00B9473F">
            <w:pPr>
              <w:rPr>
                <w:rFonts w:ascii="宋体" w:hAnsi="宋体" w:cs="仿宋" w:hint="eastAsia"/>
                <w:szCs w:val="21"/>
              </w:rPr>
            </w:pPr>
          </w:p>
        </w:tc>
      </w:tr>
    </w:tbl>
    <w:p w14:paraId="24FD0E3C" w14:textId="77777777" w:rsidR="00B9473F" w:rsidRDefault="00000000">
      <w:r>
        <w:rPr>
          <w:rFonts w:hint="eastAsia"/>
        </w:rPr>
        <w:t>1</w:t>
      </w:r>
      <w:r>
        <w:rPr>
          <w:rFonts w:hint="eastAsia"/>
        </w:rPr>
        <w:t>、请在协会</w:t>
      </w:r>
      <w:r>
        <w:rPr>
          <w:rFonts w:hint="eastAsia"/>
        </w:rPr>
        <w:t>"</w:t>
      </w:r>
      <w:r>
        <w:rPr>
          <w:rFonts w:hint="eastAsia"/>
        </w:rPr>
        <w:t>会员活动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t>https://user.cacp.org.cn/events</w:t>
      </w:r>
      <w:r>
        <w:rPr>
          <w:rFonts w:hint="eastAsia"/>
        </w:rPr>
        <w:t>）中进行项目报名，报名人员填写项目联系人，并将申请表的电子版和团体标准草案（</w:t>
      </w:r>
      <w:r>
        <w:rPr>
          <w:rFonts w:hint="eastAsia"/>
        </w:rPr>
        <w:t>word</w:t>
      </w:r>
      <w:r>
        <w:rPr>
          <w:rFonts w:hint="eastAsia"/>
        </w:rPr>
        <w:t>格式）或其他材料作为附件上传。</w:t>
      </w:r>
    </w:p>
    <w:p w14:paraId="7F4F8A0B" w14:textId="77777777" w:rsidR="00B9473F" w:rsidRDefault="00000000">
      <w:r>
        <w:t>2</w:t>
      </w:r>
      <w:r>
        <w:t>、</w:t>
      </w:r>
      <w:r>
        <w:rPr>
          <w:rFonts w:hint="eastAsia"/>
        </w:rPr>
        <w:t>申请报名成功后，请将申请表盖章原件</w:t>
      </w:r>
      <w:r>
        <w:rPr>
          <w:rFonts w:hint="eastAsia"/>
        </w:rPr>
        <w:t>1</w:t>
      </w:r>
      <w:r>
        <w:rPr>
          <w:rFonts w:hint="eastAsia"/>
        </w:rPr>
        <w:t>份寄送至协会</w:t>
      </w:r>
      <w:r>
        <w:t>标准化办公室</w:t>
      </w:r>
      <w:r>
        <w:rPr>
          <w:rFonts w:hint="eastAsia"/>
        </w:rPr>
        <w:t>。</w:t>
      </w:r>
    </w:p>
    <w:p w14:paraId="43183C3F" w14:textId="77777777" w:rsidR="00B9473F" w:rsidRDefault="00000000">
      <w:r>
        <w:t>3</w:t>
      </w:r>
      <w:r>
        <w:t>、</w:t>
      </w:r>
      <w:r>
        <w:rPr>
          <w:rFonts w:hint="eastAsia"/>
        </w:rPr>
        <w:t>团体标准草案和其他材料请</w:t>
      </w:r>
      <w:r>
        <w:t>附本表后，作为一个材料上传和寄送。</w:t>
      </w:r>
    </w:p>
    <w:p w14:paraId="0C2A0541" w14:textId="77777777" w:rsidR="00B9473F" w:rsidRDefault="00B9473F"/>
    <w:sectPr w:rsidR="00B9473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96BE" w14:textId="77777777" w:rsidR="00C72605" w:rsidRDefault="00C72605" w:rsidP="0003696D">
      <w:r>
        <w:separator/>
      </w:r>
    </w:p>
  </w:endnote>
  <w:endnote w:type="continuationSeparator" w:id="0">
    <w:p w14:paraId="502CAD98" w14:textId="77777777" w:rsidR="00C72605" w:rsidRDefault="00C72605" w:rsidP="0003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C889" w14:textId="77777777" w:rsidR="00C72605" w:rsidRDefault="00C72605" w:rsidP="0003696D">
      <w:r>
        <w:separator/>
      </w:r>
    </w:p>
  </w:footnote>
  <w:footnote w:type="continuationSeparator" w:id="0">
    <w:p w14:paraId="64B87019" w14:textId="77777777" w:rsidR="00C72605" w:rsidRDefault="00C72605" w:rsidP="0003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E6F9C"/>
    <w:multiLevelType w:val="singleLevel"/>
    <w:tmpl w:val="575E6F9C"/>
    <w:lvl w:ilvl="0">
      <w:start w:val="12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 w16cid:durableId="22487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hYTkwMzllMGQyZmQ0MzYzZWQ2ZjViNWMzNDE0ZTAifQ=="/>
  </w:docVars>
  <w:rsids>
    <w:rsidRoot w:val="005C2E91"/>
    <w:rsid w:val="BF7750BD"/>
    <w:rsid w:val="C7ECCE01"/>
    <w:rsid w:val="DFBEA51C"/>
    <w:rsid w:val="F1B58C4B"/>
    <w:rsid w:val="F53D10CF"/>
    <w:rsid w:val="FF1DBBEC"/>
    <w:rsid w:val="FFFA4612"/>
    <w:rsid w:val="0000721C"/>
    <w:rsid w:val="00010CCD"/>
    <w:rsid w:val="00011514"/>
    <w:rsid w:val="00011756"/>
    <w:rsid w:val="00020D48"/>
    <w:rsid w:val="00022BAE"/>
    <w:rsid w:val="00022DCA"/>
    <w:rsid w:val="00023211"/>
    <w:rsid w:val="00025417"/>
    <w:rsid w:val="00025CA7"/>
    <w:rsid w:val="00025DAC"/>
    <w:rsid w:val="00031CEC"/>
    <w:rsid w:val="00035BAB"/>
    <w:rsid w:val="0003696D"/>
    <w:rsid w:val="00036FB4"/>
    <w:rsid w:val="00036FD7"/>
    <w:rsid w:val="00037180"/>
    <w:rsid w:val="000375F4"/>
    <w:rsid w:val="00037FC4"/>
    <w:rsid w:val="00040CD2"/>
    <w:rsid w:val="00040F30"/>
    <w:rsid w:val="00047968"/>
    <w:rsid w:val="00053591"/>
    <w:rsid w:val="00060C09"/>
    <w:rsid w:val="0006136F"/>
    <w:rsid w:val="00070432"/>
    <w:rsid w:val="00076CAB"/>
    <w:rsid w:val="0008014D"/>
    <w:rsid w:val="000930B7"/>
    <w:rsid w:val="00093146"/>
    <w:rsid w:val="000973D2"/>
    <w:rsid w:val="000A078D"/>
    <w:rsid w:val="000B195A"/>
    <w:rsid w:val="000B5FA0"/>
    <w:rsid w:val="000C0B1A"/>
    <w:rsid w:val="000C6D8C"/>
    <w:rsid w:val="000C7E58"/>
    <w:rsid w:val="000D44C0"/>
    <w:rsid w:val="000D75FB"/>
    <w:rsid w:val="000E710D"/>
    <w:rsid w:val="000E7320"/>
    <w:rsid w:val="000F0501"/>
    <w:rsid w:val="000F0CC8"/>
    <w:rsid w:val="000F41A7"/>
    <w:rsid w:val="00101219"/>
    <w:rsid w:val="0010495E"/>
    <w:rsid w:val="001058AB"/>
    <w:rsid w:val="001065B2"/>
    <w:rsid w:val="00112F09"/>
    <w:rsid w:val="00114058"/>
    <w:rsid w:val="00114705"/>
    <w:rsid w:val="00115198"/>
    <w:rsid w:val="00115736"/>
    <w:rsid w:val="00117AC7"/>
    <w:rsid w:val="001202D4"/>
    <w:rsid w:val="00120339"/>
    <w:rsid w:val="00125255"/>
    <w:rsid w:val="00126A30"/>
    <w:rsid w:val="00127800"/>
    <w:rsid w:val="00127C7A"/>
    <w:rsid w:val="00132C70"/>
    <w:rsid w:val="00143452"/>
    <w:rsid w:val="00146D04"/>
    <w:rsid w:val="00150459"/>
    <w:rsid w:val="00152876"/>
    <w:rsid w:val="001532AA"/>
    <w:rsid w:val="001561A7"/>
    <w:rsid w:val="001574A2"/>
    <w:rsid w:val="00157F06"/>
    <w:rsid w:val="001628F4"/>
    <w:rsid w:val="00164F89"/>
    <w:rsid w:val="0016596E"/>
    <w:rsid w:val="00165E92"/>
    <w:rsid w:val="00173214"/>
    <w:rsid w:val="00175660"/>
    <w:rsid w:val="00183152"/>
    <w:rsid w:val="001836E2"/>
    <w:rsid w:val="001846E6"/>
    <w:rsid w:val="00185DF9"/>
    <w:rsid w:val="00191A9B"/>
    <w:rsid w:val="00192134"/>
    <w:rsid w:val="001A36C7"/>
    <w:rsid w:val="001A59EF"/>
    <w:rsid w:val="001A6EE8"/>
    <w:rsid w:val="001A7850"/>
    <w:rsid w:val="001B5C55"/>
    <w:rsid w:val="001B6A32"/>
    <w:rsid w:val="001B7AF7"/>
    <w:rsid w:val="001C5700"/>
    <w:rsid w:val="001D3C3B"/>
    <w:rsid w:val="001E3D06"/>
    <w:rsid w:val="001E5BAC"/>
    <w:rsid w:val="001F1A0A"/>
    <w:rsid w:val="002014A5"/>
    <w:rsid w:val="00207968"/>
    <w:rsid w:val="00212EC1"/>
    <w:rsid w:val="00215442"/>
    <w:rsid w:val="002179DB"/>
    <w:rsid w:val="00217E86"/>
    <w:rsid w:val="00217FFB"/>
    <w:rsid w:val="0022205F"/>
    <w:rsid w:val="002342CE"/>
    <w:rsid w:val="00235571"/>
    <w:rsid w:val="00235D67"/>
    <w:rsid w:val="0024017B"/>
    <w:rsid w:val="00254801"/>
    <w:rsid w:val="002558A7"/>
    <w:rsid w:val="00260A94"/>
    <w:rsid w:val="00263A32"/>
    <w:rsid w:val="00267163"/>
    <w:rsid w:val="00274E3B"/>
    <w:rsid w:val="00280550"/>
    <w:rsid w:val="00283C5E"/>
    <w:rsid w:val="002954CB"/>
    <w:rsid w:val="0029720D"/>
    <w:rsid w:val="00297C08"/>
    <w:rsid w:val="002A0135"/>
    <w:rsid w:val="002A5AC3"/>
    <w:rsid w:val="002A741C"/>
    <w:rsid w:val="002B6B03"/>
    <w:rsid w:val="002B6FBA"/>
    <w:rsid w:val="002B79CA"/>
    <w:rsid w:val="002C4112"/>
    <w:rsid w:val="002D0747"/>
    <w:rsid w:val="002D212C"/>
    <w:rsid w:val="002D26B4"/>
    <w:rsid w:val="002E0C1B"/>
    <w:rsid w:val="002F7704"/>
    <w:rsid w:val="0030388A"/>
    <w:rsid w:val="0030430D"/>
    <w:rsid w:val="003045B7"/>
    <w:rsid w:val="00304D72"/>
    <w:rsid w:val="00315F27"/>
    <w:rsid w:val="00325AC4"/>
    <w:rsid w:val="00334B5E"/>
    <w:rsid w:val="00341B69"/>
    <w:rsid w:val="00342A1B"/>
    <w:rsid w:val="00345051"/>
    <w:rsid w:val="00345725"/>
    <w:rsid w:val="00363BE0"/>
    <w:rsid w:val="00365D62"/>
    <w:rsid w:val="00375807"/>
    <w:rsid w:val="0037620B"/>
    <w:rsid w:val="00377EA4"/>
    <w:rsid w:val="00380665"/>
    <w:rsid w:val="0038491C"/>
    <w:rsid w:val="00393B84"/>
    <w:rsid w:val="00393D41"/>
    <w:rsid w:val="003974EC"/>
    <w:rsid w:val="003A2DB3"/>
    <w:rsid w:val="003B205C"/>
    <w:rsid w:val="003B47BE"/>
    <w:rsid w:val="003B4AE2"/>
    <w:rsid w:val="003B5368"/>
    <w:rsid w:val="003B721A"/>
    <w:rsid w:val="003B75D8"/>
    <w:rsid w:val="003B779D"/>
    <w:rsid w:val="003C5FDD"/>
    <w:rsid w:val="003D3272"/>
    <w:rsid w:val="003D5FE5"/>
    <w:rsid w:val="003E133A"/>
    <w:rsid w:val="003E4AB7"/>
    <w:rsid w:val="003E50D2"/>
    <w:rsid w:val="003E74D0"/>
    <w:rsid w:val="003F4463"/>
    <w:rsid w:val="003F5829"/>
    <w:rsid w:val="004043A0"/>
    <w:rsid w:val="0040685A"/>
    <w:rsid w:val="004074CD"/>
    <w:rsid w:val="00410F7B"/>
    <w:rsid w:val="004136A9"/>
    <w:rsid w:val="00416702"/>
    <w:rsid w:val="00421269"/>
    <w:rsid w:val="00421ADF"/>
    <w:rsid w:val="00422168"/>
    <w:rsid w:val="00424D64"/>
    <w:rsid w:val="00425DD0"/>
    <w:rsid w:val="004439B6"/>
    <w:rsid w:val="00455748"/>
    <w:rsid w:val="00455A13"/>
    <w:rsid w:val="0046128D"/>
    <w:rsid w:val="00466567"/>
    <w:rsid w:val="00475B47"/>
    <w:rsid w:val="004777C9"/>
    <w:rsid w:val="00477BC9"/>
    <w:rsid w:val="004803DC"/>
    <w:rsid w:val="00486603"/>
    <w:rsid w:val="00491CC1"/>
    <w:rsid w:val="004937FB"/>
    <w:rsid w:val="0049598C"/>
    <w:rsid w:val="004A25B9"/>
    <w:rsid w:val="004B1C18"/>
    <w:rsid w:val="004B2278"/>
    <w:rsid w:val="004B28D3"/>
    <w:rsid w:val="004B49C2"/>
    <w:rsid w:val="004D2E9E"/>
    <w:rsid w:val="004D64B4"/>
    <w:rsid w:val="004D6D90"/>
    <w:rsid w:val="004E0F4A"/>
    <w:rsid w:val="004E1CC3"/>
    <w:rsid w:val="004F496F"/>
    <w:rsid w:val="004F6241"/>
    <w:rsid w:val="0050355D"/>
    <w:rsid w:val="00503D0D"/>
    <w:rsid w:val="0050739F"/>
    <w:rsid w:val="0050766D"/>
    <w:rsid w:val="00507FD1"/>
    <w:rsid w:val="00513425"/>
    <w:rsid w:val="005213DD"/>
    <w:rsid w:val="00522059"/>
    <w:rsid w:val="00525186"/>
    <w:rsid w:val="00526082"/>
    <w:rsid w:val="00526B98"/>
    <w:rsid w:val="00532252"/>
    <w:rsid w:val="005349DB"/>
    <w:rsid w:val="005366B6"/>
    <w:rsid w:val="005419BD"/>
    <w:rsid w:val="00542172"/>
    <w:rsid w:val="00543EFD"/>
    <w:rsid w:val="00544C3A"/>
    <w:rsid w:val="00550A46"/>
    <w:rsid w:val="005557A5"/>
    <w:rsid w:val="005559E5"/>
    <w:rsid w:val="00556C54"/>
    <w:rsid w:val="00564CC9"/>
    <w:rsid w:val="0057132F"/>
    <w:rsid w:val="00571C37"/>
    <w:rsid w:val="00575649"/>
    <w:rsid w:val="00580B31"/>
    <w:rsid w:val="0058403D"/>
    <w:rsid w:val="005910C8"/>
    <w:rsid w:val="00596AC5"/>
    <w:rsid w:val="005B06DB"/>
    <w:rsid w:val="005B15E7"/>
    <w:rsid w:val="005B1DD6"/>
    <w:rsid w:val="005B3831"/>
    <w:rsid w:val="005B4C4C"/>
    <w:rsid w:val="005B5177"/>
    <w:rsid w:val="005B54A1"/>
    <w:rsid w:val="005C0335"/>
    <w:rsid w:val="005C2E91"/>
    <w:rsid w:val="005C3272"/>
    <w:rsid w:val="005C5F22"/>
    <w:rsid w:val="005C65D8"/>
    <w:rsid w:val="005D7EC8"/>
    <w:rsid w:val="005E2111"/>
    <w:rsid w:val="005E2722"/>
    <w:rsid w:val="005E4497"/>
    <w:rsid w:val="005E44CA"/>
    <w:rsid w:val="005E7E61"/>
    <w:rsid w:val="005F31FA"/>
    <w:rsid w:val="005F5E58"/>
    <w:rsid w:val="006002AC"/>
    <w:rsid w:val="0060059E"/>
    <w:rsid w:val="00607926"/>
    <w:rsid w:val="00614175"/>
    <w:rsid w:val="00621FD0"/>
    <w:rsid w:val="00622CCE"/>
    <w:rsid w:val="0062692B"/>
    <w:rsid w:val="00631B25"/>
    <w:rsid w:val="00640306"/>
    <w:rsid w:val="0064352D"/>
    <w:rsid w:val="00644B30"/>
    <w:rsid w:val="00645FA8"/>
    <w:rsid w:val="00651FCD"/>
    <w:rsid w:val="006534CD"/>
    <w:rsid w:val="00661D38"/>
    <w:rsid w:val="00665CF0"/>
    <w:rsid w:val="00667B19"/>
    <w:rsid w:val="006729D1"/>
    <w:rsid w:val="00672E3F"/>
    <w:rsid w:val="00680ABA"/>
    <w:rsid w:val="00683F1F"/>
    <w:rsid w:val="00685942"/>
    <w:rsid w:val="00686AFB"/>
    <w:rsid w:val="00686E35"/>
    <w:rsid w:val="00696E3A"/>
    <w:rsid w:val="006A095E"/>
    <w:rsid w:val="006A26B7"/>
    <w:rsid w:val="006A53E7"/>
    <w:rsid w:val="006A6C51"/>
    <w:rsid w:val="006C29D0"/>
    <w:rsid w:val="006D0099"/>
    <w:rsid w:val="006D35FF"/>
    <w:rsid w:val="006D4DB7"/>
    <w:rsid w:val="006D5904"/>
    <w:rsid w:val="006E1153"/>
    <w:rsid w:val="006E6593"/>
    <w:rsid w:val="006E7707"/>
    <w:rsid w:val="006E7CBF"/>
    <w:rsid w:val="006F6F5F"/>
    <w:rsid w:val="00704B80"/>
    <w:rsid w:val="00706209"/>
    <w:rsid w:val="00707457"/>
    <w:rsid w:val="007100AE"/>
    <w:rsid w:val="007146AD"/>
    <w:rsid w:val="00724E96"/>
    <w:rsid w:val="007565E2"/>
    <w:rsid w:val="00760CB7"/>
    <w:rsid w:val="007620A3"/>
    <w:rsid w:val="007675A9"/>
    <w:rsid w:val="00771841"/>
    <w:rsid w:val="00771B04"/>
    <w:rsid w:val="00783E52"/>
    <w:rsid w:val="0078541B"/>
    <w:rsid w:val="00795D12"/>
    <w:rsid w:val="007A1F2E"/>
    <w:rsid w:val="007A4A24"/>
    <w:rsid w:val="007A56F0"/>
    <w:rsid w:val="007A5CA9"/>
    <w:rsid w:val="007B266F"/>
    <w:rsid w:val="007B64E8"/>
    <w:rsid w:val="007C30C3"/>
    <w:rsid w:val="007C3D60"/>
    <w:rsid w:val="007C695D"/>
    <w:rsid w:val="007D1306"/>
    <w:rsid w:val="007D3E5B"/>
    <w:rsid w:val="007E00A7"/>
    <w:rsid w:val="007E1B87"/>
    <w:rsid w:val="007E46BC"/>
    <w:rsid w:val="007E48B1"/>
    <w:rsid w:val="007F51DA"/>
    <w:rsid w:val="00802A9D"/>
    <w:rsid w:val="00805636"/>
    <w:rsid w:val="00805CFA"/>
    <w:rsid w:val="008107D2"/>
    <w:rsid w:val="0081105C"/>
    <w:rsid w:val="0082002E"/>
    <w:rsid w:val="0082216D"/>
    <w:rsid w:val="00826B91"/>
    <w:rsid w:val="00834E07"/>
    <w:rsid w:val="008354D7"/>
    <w:rsid w:val="00836FB3"/>
    <w:rsid w:val="00842557"/>
    <w:rsid w:val="008576D5"/>
    <w:rsid w:val="00857A17"/>
    <w:rsid w:val="00862252"/>
    <w:rsid w:val="008657CF"/>
    <w:rsid w:val="00865A63"/>
    <w:rsid w:val="00870D6C"/>
    <w:rsid w:val="00871C19"/>
    <w:rsid w:val="00883320"/>
    <w:rsid w:val="00885F7B"/>
    <w:rsid w:val="0089560F"/>
    <w:rsid w:val="008A6F56"/>
    <w:rsid w:val="008A770E"/>
    <w:rsid w:val="008B21E7"/>
    <w:rsid w:val="008C17A1"/>
    <w:rsid w:val="008C26A0"/>
    <w:rsid w:val="008C4560"/>
    <w:rsid w:val="008D1C53"/>
    <w:rsid w:val="008D25C0"/>
    <w:rsid w:val="008E30B0"/>
    <w:rsid w:val="008E490A"/>
    <w:rsid w:val="008E6180"/>
    <w:rsid w:val="008E7379"/>
    <w:rsid w:val="008F0993"/>
    <w:rsid w:val="008F7386"/>
    <w:rsid w:val="0090048A"/>
    <w:rsid w:val="00907554"/>
    <w:rsid w:val="00911A2C"/>
    <w:rsid w:val="00923CC5"/>
    <w:rsid w:val="009265FC"/>
    <w:rsid w:val="00936344"/>
    <w:rsid w:val="0093660F"/>
    <w:rsid w:val="00941133"/>
    <w:rsid w:val="00945804"/>
    <w:rsid w:val="00957C1A"/>
    <w:rsid w:val="009617E3"/>
    <w:rsid w:val="0096722B"/>
    <w:rsid w:val="009744C8"/>
    <w:rsid w:val="009747E3"/>
    <w:rsid w:val="00976FCC"/>
    <w:rsid w:val="00982D0D"/>
    <w:rsid w:val="00983A2D"/>
    <w:rsid w:val="009849FC"/>
    <w:rsid w:val="00986310"/>
    <w:rsid w:val="00997D9F"/>
    <w:rsid w:val="009A345C"/>
    <w:rsid w:val="009A404F"/>
    <w:rsid w:val="009A730C"/>
    <w:rsid w:val="009A7882"/>
    <w:rsid w:val="009B28BE"/>
    <w:rsid w:val="009B5CA8"/>
    <w:rsid w:val="009B6774"/>
    <w:rsid w:val="009D0800"/>
    <w:rsid w:val="009D192D"/>
    <w:rsid w:val="009D1C9F"/>
    <w:rsid w:val="009E69A7"/>
    <w:rsid w:val="009E6A56"/>
    <w:rsid w:val="009E7976"/>
    <w:rsid w:val="009E7EC1"/>
    <w:rsid w:val="009F25DA"/>
    <w:rsid w:val="009F5B7A"/>
    <w:rsid w:val="00A0293D"/>
    <w:rsid w:val="00A050C4"/>
    <w:rsid w:val="00A07780"/>
    <w:rsid w:val="00A10E16"/>
    <w:rsid w:val="00A16896"/>
    <w:rsid w:val="00A20AF2"/>
    <w:rsid w:val="00A20B04"/>
    <w:rsid w:val="00A23822"/>
    <w:rsid w:val="00A27DFA"/>
    <w:rsid w:val="00A418D7"/>
    <w:rsid w:val="00A51568"/>
    <w:rsid w:val="00A62566"/>
    <w:rsid w:val="00A66DCB"/>
    <w:rsid w:val="00A723F7"/>
    <w:rsid w:val="00A72685"/>
    <w:rsid w:val="00A753C7"/>
    <w:rsid w:val="00A77EEB"/>
    <w:rsid w:val="00A81906"/>
    <w:rsid w:val="00A81D57"/>
    <w:rsid w:val="00A8299A"/>
    <w:rsid w:val="00A839D4"/>
    <w:rsid w:val="00A9057F"/>
    <w:rsid w:val="00A90906"/>
    <w:rsid w:val="00A97F66"/>
    <w:rsid w:val="00AA7D41"/>
    <w:rsid w:val="00AB5781"/>
    <w:rsid w:val="00AB685C"/>
    <w:rsid w:val="00AC3CAA"/>
    <w:rsid w:val="00AC408B"/>
    <w:rsid w:val="00AC645D"/>
    <w:rsid w:val="00AC7E6B"/>
    <w:rsid w:val="00AD1691"/>
    <w:rsid w:val="00AD30C8"/>
    <w:rsid w:val="00AD59AC"/>
    <w:rsid w:val="00AD6526"/>
    <w:rsid w:val="00AD6F59"/>
    <w:rsid w:val="00AE208A"/>
    <w:rsid w:val="00AE51AC"/>
    <w:rsid w:val="00AF2041"/>
    <w:rsid w:val="00AF6472"/>
    <w:rsid w:val="00B01361"/>
    <w:rsid w:val="00B07E2E"/>
    <w:rsid w:val="00B1566C"/>
    <w:rsid w:val="00B15838"/>
    <w:rsid w:val="00B15FEB"/>
    <w:rsid w:val="00B221F9"/>
    <w:rsid w:val="00B230C0"/>
    <w:rsid w:val="00B32745"/>
    <w:rsid w:val="00B33DDF"/>
    <w:rsid w:val="00B347D3"/>
    <w:rsid w:val="00B54A7C"/>
    <w:rsid w:val="00B55EC7"/>
    <w:rsid w:val="00B6179F"/>
    <w:rsid w:val="00B66840"/>
    <w:rsid w:val="00B6754C"/>
    <w:rsid w:val="00B76AD1"/>
    <w:rsid w:val="00B80A5E"/>
    <w:rsid w:val="00B81D91"/>
    <w:rsid w:val="00B87A89"/>
    <w:rsid w:val="00B92EB0"/>
    <w:rsid w:val="00B94019"/>
    <w:rsid w:val="00B9473F"/>
    <w:rsid w:val="00B96385"/>
    <w:rsid w:val="00BA1F5D"/>
    <w:rsid w:val="00BA3E4E"/>
    <w:rsid w:val="00BA4889"/>
    <w:rsid w:val="00BA5599"/>
    <w:rsid w:val="00BB56AC"/>
    <w:rsid w:val="00BB5ACB"/>
    <w:rsid w:val="00BC3B7D"/>
    <w:rsid w:val="00BC6A78"/>
    <w:rsid w:val="00BD674B"/>
    <w:rsid w:val="00BE4FFB"/>
    <w:rsid w:val="00BF3F04"/>
    <w:rsid w:val="00BF7E63"/>
    <w:rsid w:val="00C03115"/>
    <w:rsid w:val="00C1136A"/>
    <w:rsid w:val="00C12E7C"/>
    <w:rsid w:val="00C17104"/>
    <w:rsid w:val="00C21A12"/>
    <w:rsid w:val="00C27261"/>
    <w:rsid w:val="00C424F3"/>
    <w:rsid w:val="00C505B4"/>
    <w:rsid w:val="00C516A7"/>
    <w:rsid w:val="00C540CE"/>
    <w:rsid w:val="00C56E80"/>
    <w:rsid w:val="00C649E5"/>
    <w:rsid w:val="00C72605"/>
    <w:rsid w:val="00C75E31"/>
    <w:rsid w:val="00C76E24"/>
    <w:rsid w:val="00C81DE3"/>
    <w:rsid w:val="00C82E36"/>
    <w:rsid w:val="00C82EB3"/>
    <w:rsid w:val="00C830D6"/>
    <w:rsid w:val="00C83724"/>
    <w:rsid w:val="00C904A3"/>
    <w:rsid w:val="00C91F3F"/>
    <w:rsid w:val="00C9350E"/>
    <w:rsid w:val="00CA225A"/>
    <w:rsid w:val="00CB6067"/>
    <w:rsid w:val="00CC13C3"/>
    <w:rsid w:val="00CC1CA9"/>
    <w:rsid w:val="00CC2039"/>
    <w:rsid w:val="00CC20AF"/>
    <w:rsid w:val="00CE0F5E"/>
    <w:rsid w:val="00CE2634"/>
    <w:rsid w:val="00CE28F3"/>
    <w:rsid w:val="00CE4619"/>
    <w:rsid w:val="00CE5885"/>
    <w:rsid w:val="00CE74E9"/>
    <w:rsid w:val="00CF280B"/>
    <w:rsid w:val="00CF2F6B"/>
    <w:rsid w:val="00D06BB3"/>
    <w:rsid w:val="00D06C51"/>
    <w:rsid w:val="00D16BAF"/>
    <w:rsid w:val="00D179E1"/>
    <w:rsid w:val="00D27B52"/>
    <w:rsid w:val="00D27F48"/>
    <w:rsid w:val="00D30EF7"/>
    <w:rsid w:val="00D406EE"/>
    <w:rsid w:val="00D42404"/>
    <w:rsid w:val="00D44577"/>
    <w:rsid w:val="00D45461"/>
    <w:rsid w:val="00D5667D"/>
    <w:rsid w:val="00D601B8"/>
    <w:rsid w:val="00D60816"/>
    <w:rsid w:val="00D64F4C"/>
    <w:rsid w:val="00D65794"/>
    <w:rsid w:val="00D65B42"/>
    <w:rsid w:val="00D66FF6"/>
    <w:rsid w:val="00D71E9A"/>
    <w:rsid w:val="00D74CA3"/>
    <w:rsid w:val="00D86306"/>
    <w:rsid w:val="00D8711D"/>
    <w:rsid w:val="00D92CD3"/>
    <w:rsid w:val="00D9609D"/>
    <w:rsid w:val="00D97191"/>
    <w:rsid w:val="00D979C6"/>
    <w:rsid w:val="00DA0E41"/>
    <w:rsid w:val="00DA4F9E"/>
    <w:rsid w:val="00DB3F41"/>
    <w:rsid w:val="00DB69BF"/>
    <w:rsid w:val="00DB77B7"/>
    <w:rsid w:val="00DC3886"/>
    <w:rsid w:val="00DC51B2"/>
    <w:rsid w:val="00DC5B7D"/>
    <w:rsid w:val="00DC7DE0"/>
    <w:rsid w:val="00DD08DB"/>
    <w:rsid w:val="00DD0C09"/>
    <w:rsid w:val="00DD2FAE"/>
    <w:rsid w:val="00DD4808"/>
    <w:rsid w:val="00DD69B9"/>
    <w:rsid w:val="00DE2E96"/>
    <w:rsid w:val="00DE5432"/>
    <w:rsid w:val="00DF0FCD"/>
    <w:rsid w:val="00DF49BB"/>
    <w:rsid w:val="00E035F5"/>
    <w:rsid w:val="00E11D1E"/>
    <w:rsid w:val="00E12CD8"/>
    <w:rsid w:val="00E133E6"/>
    <w:rsid w:val="00E140FB"/>
    <w:rsid w:val="00E33370"/>
    <w:rsid w:val="00E41ED9"/>
    <w:rsid w:val="00E43E01"/>
    <w:rsid w:val="00E46A2E"/>
    <w:rsid w:val="00E473DE"/>
    <w:rsid w:val="00E51B71"/>
    <w:rsid w:val="00E547A3"/>
    <w:rsid w:val="00E568FC"/>
    <w:rsid w:val="00E57B77"/>
    <w:rsid w:val="00E6194E"/>
    <w:rsid w:val="00E642AE"/>
    <w:rsid w:val="00E71478"/>
    <w:rsid w:val="00E86500"/>
    <w:rsid w:val="00E867EF"/>
    <w:rsid w:val="00E90A04"/>
    <w:rsid w:val="00EA21EA"/>
    <w:rsid w:val="00EA62D9"/>
    <w:rsid w:val="00EB4140"/>
    <w:rsid w:val="00EB423A"/>
    <w:rsid w:val="00EB4E7E"/>
    <w:rsid w:val="00EB6196"/>
    <w:rsid w:val="00EB6F3E"/>
    <w:rsid w:val="00EC30DD"/>
    <w:rsid w:val="00EC531C"/>
    <w:rsid w:val="00EC6D9D"/>
    <w:rsid w:val="00EC6E73"/>
    <w:rsid w:val="00ED5483"/>
    <w:rsid w:val="00ED76EA"/>
    <w:rsid w:val="00ED7B94"/>
    <w:rsid w:val="00EE139D"/>
    <w:rsid w:val="00EE178E"/>
    <w:rsid w:val="00EE40CB"/>
    <w:rsid w:val="00EF4078"/>
    <w:rsid w:val="00EF6A05"/>
    <w:rsid w:val="00F019DC"/>
    <w:rsid w:val="00F05AFA"/>
    <w:rsid w:val="00F11BDA"/>
    <w:rsid w:val="00F12FFE"/>
    <w:rsid w:val="00F225D9"/>
    <w:rsid w:val="00F230FD"/>
    <w:rsid w:val="00F27ACD"/>
    <w:rsid w:val="00F31446"/>
    <w:rsid w:val="00F31F35"/>
    <w:rsid w:val="00F32D04"/>
    <w:rsid w:val="00F331A1"/>
    <w:rsid w:val="00F363EC"/>
    <w:rsid w:val="00F53964"/>
    <w:rsid w:val="00F55E17"/>
    <w:rsid w:val="00F60CFD"/>
    <w:rsid w:val="00F70F73"/>
    <w:rsid w:val="00F717DF"/>
    <w:rsid w:val="00F71FAF"/>
    <w:rsid w:val="00F76233"/>
    <w:rsid w:val="00F82856"/>
    <w:rsid w:val="00F83818"/>
    <w:rsid w:val="00F8531D"/>
    <w:rsid w:val="00F86D10"/>
    <w:rsid w:val="00F92732"/>
    <w:rsid w:val="00FA76AE"/>
    <w:rsid w:val="00FC2D60"/>
    <w:rsid w:val="00FC2F9F"/>
    <w:rsid w:val="00FD2772"/>
    <w:rsid w:val="00FD3000"/>
    <w:rsid w:val="00FE6ECB"/>
    <w:rsid w:val="00FE762B"/>
    <w:rsid w:val="00FF7EE4"/>
    <w:rsid w:val="02073487"/>
    <w:rsid w:val="030217EA"/>
    <w:rsid w:val="03E74618"/>
    <w:rsid w:val="04C2519D"/>
    <w:rsid w:val="071F1A4D"/>
    <w:rsid w:val="07844F83"/>
    <w:rsid w:val="08487F22"/>
    <w:rsid w:val="092A3B59"/>
    <w:rsid w:val="097900B1"/>
    <w:rsid w:val="09C901AC"/>
    <w:rsid w:val="0B341DAB"/>
    <w:rsid w:val="0B6C2EF1"/>
    <w:rsid w:val="0D6D5B52"/>
    <w:rsid w:val="0E9564EF"/>
    <w:rsid w:val="0ECC3AF9"/>
    <w:rsid w:val="0EF95863"/>
    <w:rsid w:val="107273CA"/>
    <w:rsid w:val="10C801A1"/>
    <w:rsid w:val="147B3C81"/>
    <w:rsid w:val="14B710D2"/>
    <w:rsid w:val="16787947"/>
    <w:rsid w:val="16DE24C8"/>
    <w:rsid w:val="1AE64235"/>
    <w:rsid w:val="1C502DAD"/>
    <w:rsid w:val="1DBD1CAB"/>
    <w:rsid w:val="1DF4222B"/>
    <w:rsid w:val="21BB112D"/>
    <w:rsid w:val="22632B69"/>
    <w:rsid w:val="24052914"/>
    <w:rsid w:val="24A54BEC"/>
    <w:rsid w:val="254D4C72"/>
    <w:rsid w:val="277032F5"/>
    <w:rsid w:val="29B42853"/>
    <w:rsid w:val="29C67C90"/>
    <w:rsid w:val="2B8D5C30"/>
    <w:rsid w:val="2C8F46C8"/>
    <w:rsid w:val="2EB80E83"/>
    <w:rsid w:val="315F7229"/>
    <w:rsid w:val="33CD158A"/>
    <w:rsid w:val="3969696B"/>
    <w:rsid w:val="3A355DDA"/>
    <w:rsid w:val="3AE775B1"/>
    <w:rsid w:val="3BEE4A5F"/>
    <w:rsid w:val="3C5212A8"/>
    <w:rsid w:val="3DC04117"/>
    <w:rsid w:val="45AE7C62"/>
    <w:rsid w:val="46A4132B"/>
    <w:rsid w:val="46A70BA2"/>
    <w:rsid w:val="47E175FE"/>
    <w:rsid w:val="490927CC"/>
    <w:rsid w:val="4B9F6051"/>
    <w:rsid w:val="4C9E7BBB"/>
    <w:rsid w:val="504553B2"/>
    <w:rsid w:val="50917A86"/>
    <w:rsid w:val="518E69A8"/>
    <w:rsid w:val="51FD4BDD"/>
    <w:rsid w:val="52D2781E"/>
    <w:rsid w:val="53C20C0D"/>
    <w:rsid w:val="552111E7"/>
    <w:rsid w:val="56C60BA8"/>
    <w:rsid w:val="57B43FFF"/>
    <w:rsid w:val="5A3B3410"/>
    <w:rsid w:val="5C18609A"/>
    <w:rsid w:val="5C680766"/>
    <w:rsid w:val="5E3C7733"/>
    <w:rsid w:val="5F7C5AE0"/>
    <w:rsid w:val="62D4691E"/>
    <w:rsid w:val="6304400F"/>
    <w:rsid w:val="634D6C7B"/>
    <w:rsid w:val="63994B76"/>
    <w:rsid w:val="63CF0AB6"/>
    <w:rsid w:val="65DD2F7C"/>
    <w:rsid w:val="67783A04"/>
    <w:rsid w:val="68202203"/>
    <w:rsid w:val="686127E3"/>
    <w:rsid w:val="6BAB5196"/>
    <w:rsid w:val="6FE552C5"/>
    <w:rsid w:val="74CA6EA4"/>
    <w:rsid w:val="750B47C5"/>
    <w:rsid w:val="759A3A21"/>
    <w:rsid w:val="78354F58"/>
    <w:rsid w:val="799B1F52"/>
    <w:rsid w:val="7ABA3A70"/>
    <w:rsid w:val="7C3F13F0"/>
    <w:rsid w:val="7E697668"/>
    <w:rsid w:val="7F2870AA"/>
    <w:rsid w:val="7F9F77EC"/>
    <w:rsid w:val="7FFB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C70EC"/>
  <w15:docId w15:val="{3C0146F4-78BF-4C82-A4F8-3C7602F7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C072-5703-41A6-BDBF-03E9B15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667</Characters>
  <Application>Microsoft Office Word</Application>
  <DocSecurity>0</DocSecurity>
  <Lines>207</Lines>
  <Paragraphs>52</Paragraphs>
  <ScaleCrop>false</ScaleCrop>
  <Company>Lenov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邱茜</cp:lastModifiedBy>
  <cp:revision>2</cp:revision>
  <cp:lastPrinted>2026-04-13T05:47:00Z</cp:lastPrinted>
  <dcterms:created xsi:type="dcterms:W3CDTF">2026-04-13T05:56:00Z</dcterms:created>
  <dcterms:modified xsi:type="dcterms:W3CDTF">2026-04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CD1E3358BB984652A3922159FD01BDDA_13</vt:lpwstr>
  </property>
  <property fmtid="{D5CDD505-2E9C-101B-9397-08002B2CF9AE}" pid="4" name="KSOTemplateDocerSaveRecord">
    <vt:lpwstr>eyJoZGlkIjoiZjRmYmRhYzk4NTYyMDlhMjJhNjQzZmUyZGU4MGI3N2EiLCJ1c2VySWQiOiIyNjg1MTk3NTkifQ==</vt:lpwstr>
  </property>
</Properties>
</file>